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D6" w:rsidRDefault="00B063D0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B73D6" w:rsidRDefault="00EB73D6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b"/>
        <w:tblW w:w="1474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0489"/>
        <w:gridCol w:w="432"/>
        <w:gridCol w:w="425"/>
        <w:gridCol w:w="419"/>
        <w:gridCol w:w="425"/>
        <w:gridCol w:w="426"/>
        <w:gridCol w:w="425"/>
        <w:gridCol w:w="425"/>
        <w:gridCol w:w="425"/>
        <w:gridCol w:w="426"/>
        <w:gridCol w:w="425"/>
      </w:tblGrid>
      <w:tr w:rsidR="00EB73D6" w:rsidTr="00C53FB8">
        <w:trPr>
          <w:trHeight w:val="374"/>
        </w:trPr>
        <w:tc>
          <w:tcPr>
            <w:tcW w:w="10489" w:type="dxa"/>
            <w:tcBorders>
              <w:right w:val="single" w:sz="4" w:space="0" w:color="000000"/>
            </w:tcBorders>
          </w:tcPr>
          <w:p w:rsidR="00EB73D6" w:rsidRDefault="00EB73D6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последнего сертификата специалиста или прохождения аккредитации специали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783ADC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783ADC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783ADC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3D6" w:rsidRDefault="00EB73D6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B063D0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разование (высшее / среднее профессиональное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486B55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6B55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26" style="position:absolute;left:0;text-align:left;z-index:251669504;visibility:visible" from="555.25pt,11.7pt" to="729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o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" strokecolor="black [3200]" strokeweight=".5pt">
            <v:stroke joinstyle="miter"/>
          </v:line>
        </w:pict>
      </w:r>
      <w:r w:rsidR="00826E19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(должность — для лиц с немедицинским образованием), по которой проводится аккредитация </w:t>
      </w:r>
    </w:p>
    <w:p w:rsidR="00EB73D6" w:rsidRDefault="00EB73D6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c"/>
        <w:tblW w:w="1484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835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31"/>
      </w:tblGrid>
      <w:tr w:rsidR="00EB73D6" w:rsidTr="00C53FB8">
        <w:trPr>
          <w:trHeight w:val="401"/>
        </w:trPr>
        <w:tc>
          <w:tcPr>
            <w:tcW w:w="8359" w:type="dxa"/>
            <w:tcBorders>
              <w:right w:val="single" w:sz="4" w:space="0" w:color="000000"/>
            </w:tcBorders>
          </w:tcPr>
          <w:p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2C196B" w:rsidRDefault="00EB73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2C196B" w:rsidRDefault="00EB73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2C196B" w:rsidRDefault="00EB73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Pr="005E3EDE" w:rsidRDefault="00B063D0" w:rsidP="005E3EDE">
      <w:pPr>
        <w:tabs>
          <w:tab w:val="left" w:pos="1843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рганизации, в которой аккредитуемый осуществляет профессиона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при наличии)</w:t>
      </w:r>
      <w:r w:rsidR="000E068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</w:t>
      </w:r>
    </w:p>
    <w:p w:rsidR="00EB73D6" w:rsidRDefault="00B0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 соответствии с данными в едином государственном реестре юридических лиц / едином государственном реестре индивидуальных предпринимателей)</w:t>
      </w:r>
    </w:p>
    <w:p w:rsidR="00EB73D6" w:rsidRDefault="00EB73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B063D0">
      <w:pPr>
        <w:tabs>
          <w:tab w:val="left" w:pos="4820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 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B73D6" w:rsidRDefault="00EB73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833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B73D6" w:rsidTr="004F6ABE">
        <w:trPr>
          <w:trHeight w:val="451"/>
        </w:trPr>
        <w:tc>
          <w:tcPr>
            <w:tcW w:w="4085" w:type="dxa"/>
            <w:tcBorders>
              <w:right w:val="single" w:sz="4" w:space="0" w:color="000000"/>
            </w:tcBorders>
          </w:tcPr>
          <w:p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ормирования портфоли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2C196B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EB73D6" w:rsidRPr="002C196B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Pr="002C196B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3D6" w:rsidRDefault="00EB73D6">
      <w:pPr>
        <w:tabs>
          <w:tab w:val="left" w:pos="3969"/>
          <w:tab w:val="lef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б освоении программ повышения квалификации.</w:t>
      </w:r>
    </w:p>
    <w:tbl>
      <w:tblPr>
        <w:tblStyle w:val="a8"/>
        <w:tblW w:w="0" w:type="auto"/>
        <w:tblInd w:w="360" w:type="dxa"/>
        <w:tblLook w:val="04A0"/>
      </w:tblPr>
      <w:tblGrid>
        <w:gridCol w:w="445"/>
        <w:gridCol w:w="3727"/>
        <w:gridCol w:w="1960"/>
        <w:gridCol w:w="2942"/>
        <w:gridCol w:w="1542"/>
        <w:gridCol w:w="3810"/>
      </w:tblGrid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E0688" w:rsidRDefault="000E0688" w:rsidP="00A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Наименование программы повышения квалификации</w:t>
            </w:r>
          </w:p>
        </w:tc>
        <w:tc>
          <w:tcPr>
            <w:tcW w:w="0" w:type="auto"/>
          </w:tcPr>
          <w:p w:rsidR="000E0688" w:rsidRDefault="000E0688" w:rsidP="00A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Трудоемкость, часы</w:t>
            </w:r>
          </w:p>
        </w:tc>
        <w:tc>
          <w:tcPr>
            <w:tcW w:w="0" w:type="auto"/>
          </w:tcPr>
          <w:p w:rsidR="000E0688" w:rsidRDefault="000E0688" w:rsidP="00A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Реквизиты документа о квалификации</w:t>
            </w:r>
          </w:p>
        </w:tc>
        <w:tc>
          <w:tcPr>
            <w:tcW w:w="0" w:type="auto"/>
          </w:tcPr>
          <w:p w:rsidR="000E0688" w:rsidRDefault="000E0688" w:rsidP="00A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Период обучения</w:t>
            </w:r>
          </w:p>
        </w:tc>
        <w:tc>
          <w:tcPr>
            <w:tcW w:w="0" w:type="auto"/>
          </w:tcPr>
          <w:p w:rsidR="000E0688" w:rsidRDefault="000E0688" w:rsidP="00A708C9">
            <w:pPr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Полное наименование организации, осуществляющей</w:t>
            </w:r>
          </w:p>
          <w:p w:rsidR="000E0688" w:rsidRDefault="000E0688" w:rsidP="00A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реализацию образовательной деятельности</w:t>
            </w:r>
          </w:p>
        </w:tc>
      </w:tr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D6" w:rsidRDefault="00EB7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</w:t>
      </w:r>
    </w:p>
    <w:tbl>
      <w:tblPr>
        <w:tblStyle w:val="a8"/>
        <w:tblW w:w="0" w:type="auto"/>
        <w:tblInd w:w="360" w:type="dxa"/>
        <w:tblLook w:val="04A0"/>
      </w:tblPr>
      <w:tblGrid>
        <w:gridCol w:w="445"/>
        <w:gridCol w:w="5706"/>
        <w:gridCol w:w="3945"/>
        <w:gridCol w:w="3945"/>
      </w:tblGrid>
      <w:tr w:rsidR="000E0688" w:rsidRPr="00B80A95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6" w:type="dxa"/>
          </w:tcPr>
          <w:p w:rsidR="000E0688" w:rsidRPr="00B80A95" w:rsidRDefault="000E0688" w:rsidP="00A7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45" w:type="dxa"/>
          </w:tcPr>
          <w:p w:rsidR="000E0688" w:rsidRPr="00B80A95" w:rsidRDefault="000E0688" w:rsidP="00A7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1pt"/>
                <w:rFonts w:eastAsiaTheme="minorHAnsi"/>
              </w:rPr>
              <w:t>Трудоемкость, часы</w:t>
            </w:r>
          </w:p>
        </w:tc>
        <w:tc>
          <w:tcPr>
            <w:tcW w:w="3945" w:type="dxa"/>
          </w:tcPr>
          <w:p w:rsidR="000E0688" w:rsidRPr="00B80A95" w:rsidRDefault="000E0688" w:rsidP="00A7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95">
              <w:rPr>
                <w:rFonts w:ascii="Times New Roman" w:hAnsi="Times New Roman" w:cs="Times New Roman"/>
                <w:b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6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6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88" w:rsidTr="00A708C9">
        <w:tc>
          <w:tcPr>
            <w:tcW w:w="0" w:type="auto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6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0E0688" w:rsidRDefault="000E0688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CA7039" w:rsidP="00CA7039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06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фессиональной деятельности (мотивированный отказ в согласовании отчета о профессиональной </w:t>
      </w:r>
    </w:p>
    <w:tbl>
      <w:tblPr>
        <w:tblStyle w:val="aff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263"/>
        <w:gridCol w:w="567"/>
        <w:gridCol w:w="567"/>
        <w:gridCol w:w="567"/>
        <w:gridCol w:w="10596"/>
      </w:tblGrid>
      <w:tr w:rsidR="00EB73D6" w:rsidTr="00083E98">
        <w:tc>
          <w:tcPr>
            <w:tcW w:w="2263" w:type="dxa"/>
            <w:tcBorders>
              <w:right w:val="single" w:sz="4" w:space="0" w:color="000000"/>
            </w:tcBorders>
          </w:tcPr>
          <w:p w:rsidR="00EB73D6" w:rsidRDefault="00B06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D6" w:rsidRDefault="00EB73D6" w:rsidP="005A4D55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6" w:type="dxa"/>
            <w:tcBorders>
              <w:left w:val="single" w:sz="4" w:space="0" w:color="000000"/>
            </w:tcBorders>
          </w:tcPr>
          <w:p w:rsidR="00EB73D6" w:rsidRDefault="00B063D0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</w:tr>
    </w:tbl>
    <w:p w:rsidR="00EB73D6" w:rsidRDefault="00B063D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лицам, имеющим квалификационную категорию, присвоенную в текущем году или году, предшествующему году подач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br/>
        <w:t>для прохождения периодической аккредитации, не заполняется)</w:t>
      </w:r>
    </w:p>
    <w:p w:rsidR="00EB73D6" w:rsidRPr="00BA6FC0" w:rsidRDefault="00486B55" w:rsidP="00814B39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6B55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28" style="position:absolute;left:0;text-align:left;flip:x;z-index:251672576;visibility:visible" from="102.2pt,15pt" to="23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" strokecolor="black [3200]" strokeweight=".5pt">
            <v:stroke joinstyle="miter"/>
          </v:line>
        </w:pict>
      </w:r>
      <w:r w:rsidRPr="00486B55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23" o:spid="_x0000_s1027" style="position:absolute;left:0;text-align:left;z-index:251671552;visibility:visible;mso-width-relative:margin;mso-height-relative:margin" from="249.55pt,15.65pt" to="63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" strokecolor="black [3200]" strokeweight=".5pt">
            <v:stroke joinstyle="miter"/>
          </v:line>
        </w:pict>
      </w:r>
      <w:r w:rsidR="00826E19">
        <w:rPr>
          <w:rFonts w:ascii="Times New Roman" w:eastAsia="Times New Roman" w:hAnsi="Times New Roman" w:cs="Times New Roman"/>
          <w:sz w:val="28"/>
          <w:szCs w:val="28"/>
        </w:rPr>
        <w:t xml:space="preserve">Аккредитуемый                                          / </w:t>
      </w:r>
      <w:r w:rsidR="001D208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73D6" w:rsidRDefault="00B063D0" w:rsidP="005F0564">
      <w:pPr>
        <w:spacing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(фамилия, имя, отчество (при наличии)</w:t>
      </w:r>
    </w:p>
    <w:sectPr w:rsidR="00EB73D6" w:rsidSect="00486B55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0C" w:rsidRDefault="00C3720C">
      <w:pPr>
        <w:spacing w:after="0" w:line="240" w:lineRule="auto"/>
      </w:pPr>
      <w:r>
        <w:separator/>
      </w:r>
    </w:p>
  </w:endnote>
  <w:endnote w:type="continuationSeparator" w:id="1">
    <w:p w:rsidR="00C3720C" w:rsidRDefault="00C3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0C" w:rsidRDefault="00C3720C">
      <w:pPr>
        <w:spacing w:after="0" w:line="240" w:lineRule="auto"/>
      </w:pPr>
      <w:r>
        <w:separator/>
      </w:r>
    </w:p>
  </w:footnote>
  <w:footnote w:type="continuationSeparator" w:id="1">
    <w:p w:rsidR="00C3720C" w:rsidRDefault="00C3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3D6"/>
    <w:rsid w:val="00081420"/>
    <w:rsid w:val="00083E98"/>
    <w:rsid w:val="000B3780"/>
    <w:rsid w:val="000D3354"/>
    <w:rsid w:val="000D7E60"/>
    <w:rsid w:val="000E0688"/>
    <w:rsid w:val="00117E41"/>
    <w:rsid w:val="001B7106"/>
    <w:rsid w:val="001D2087"/>
    <w:rsid w:val="001E1F7C"/>
    <w:rsid w:val="002C196B"/>
    <w:rsid w:val="002D3AF6"/>
    <w:rsid w:val="003077C6"/>
    <w:rsid w:val="00335B77"/>
    <w:rsid w:val="003E7B9E"/>
    <w:rsid w:val="00402568"/>
    <w:rsid w:val="00470D90"/>
    <w:rsid w:val="00474060"/>
    <w:rsid w:val="00486B55"/>
    <w:rsid w:val="004A7D80"/>
    <w:rsid w:val="004D3806"/>
    <w:rsid w:val="004F6ABE"/>
    <w:rsid w:val="0050767B"/>
    <w:rsid w:val="00566827"/>
    <w:rsid w:val="005A4D55"/>
    <w:rsid w:val="005C1CF2"/>
    <w:rsid w:val="005E3EDE"/>
    <w:rsid w:val="005F0564"/>
    <w:rsid w:val="00603E58"/>
    <w:rsid w:val="007220D4"/>
    <w:rsid w:val="00783ADC"/>
    <w:rsid w:val="007A479E"/>
    <w:rsid w:val="00814B39"/>
    <w:rsid w:val="00826E19"/>
    <w:rsid w:val="0087081D"/>
    <w:rsid w:val="00984B45"/>
    <w:rsid w:val="00A26A77"/>
    <w:rsid w:val="00A43063"/>
    <w:rsid w:val="00B063D0"/>
    <w:rsid w:val="00B26EB0"/>
    <w:rsid w:val="00B37F81"/>
    <w:rsid w:val="00B627FB"/>
    <w:rsid w:val="00B946D2"/>
    <w:rsid w:val="00B96A9E"/>
    <w:rsid w:val="00B97244"/>
    <w:rsid w:val="00BA0438"/>
    <w:rsid w:val="00BA6FC0"/>
    <w:rsid w:val="00C22027"/>
    <w:rsid w:val="00C3720C"/>
    <w:rsid w:val="00C53FB8"/>
    <w:rsid w:val="00CA7039"/>
    <w:rsid w:val="00CB513D"/>
    <w:rsid w:val="00CB63E0"/>
    <w:rsid w:val="00D5076A"/>
    <w:rsid w:val="00D95167"/>
    <w:rsid w:val="00D96097"/>
    <w:rsid w:val="00DD2862"/>
    <w:rsid w:val="00DE2DA5"/>
    <w:rsid w:val="00DE5DDF"/>
    <w:rsid w:val="00E1126D"/>
    <w:rsid w:val="00E31928"/>
    <w:rsid w:val="00E96498"/>
    <w:rsid w:val="00EA5AEA"/>
    <w:rsid w:val="00EB73D6"/>
    <w:rsid w:val="00FB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rsid w:val="00486B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86B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86B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86B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86B5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86B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86B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86B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86B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59"/>
    <w:rsid w:val="001E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rsid w:val="00486B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486B5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Полужирный"/>
    <w:basedOn w:val="a0"/>
    <w:rsid w:val="000E0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Props1.xml><?xml version="1.0" encoding="utf-8"?>
<ds:datastoreItem xmlns:ds="http://schemas.openxmlformats.org/officeDocument/2006/customXml" ds:itemID="{92059999-1246-4EE1-8FF7-EBD060A80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UvarovaTV</cp:lastModifiedBy>
  <cp:revision>21</cp:revision>
  <dcterms:created xsi:type="dcterms:W3CDTF">2023-01-09T10:35:00Z</dcterms:created>
  <dcterms:modified xsi:type="dcterms:W3CDTF">2023-01-17T08:00:00Z</dcterms:modified>
</cp:coreProperties>
</file>